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CE2630" w:rsidRDefault="00812A1F" w:rsidP="003A73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6770">
        <w:rPr>
          <w:sz w:val="28"/>
          <w:szCs w:val="28"/>
        </w:rPr>
        <w:t xml:space="preserve">    </w:t>
      </w:r>
      <w:r w:rsidR="00F119DB">
        <w:rPr>
          <w:sz w:val="28"/>
          <w:szCs w:val="28"/>
        </w:rPr>
        <w:t xml:space="preserve">        </w:t>
      </w: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C06193">
        <w:rPr>
          <w:b/>
          <w:sz w:val="30"/>
          <w:szCs w:val="30"/>
        </w:rPr>
        <w:t xml:space="preserve">проведения Межрайонной инспекцией </w:t>
      </w:r>
      <w:bookmarkStart w:id="0" w:name="_GoBack"/>
      <w:bookmarkEnd w:id="0"/>
      <w:r w:rsidR="00911CCD" w:rsidRPr="00F119DB">
        <w:rPr>
          <w:b/>
          <w:sz w:val="30"/>
          <w:szCs w:val="30"/>
        </w:rPr>
        <w:t xml:space="preserve">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862DB0">
        <w:rPr>
          <w:b/>
          <w:sz w:val="30"/>
          <w:szCs w:val="30"/>
        </w:rPr>
        <w:t>14</w:t>
      </w:r>
      <w:r w:rsidR="00911CCD" w:rsidRPr="00F119DB">
        <w:rPr>
          <w:b/>
          <w:sz w:val="30"/>
          <w:szCs w:val="30"/>
        </w:rPr>
        <w:t xml:space="preserve"> </w:t>
      </w:r>
    </w:p>
    <w:p w:rsidR="00862DB0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</w:t>
      </w:r>
      <w:r w:rsidR="003A735F">
        <w:rPr>
          <w:b/>
          <w:sz w:val="30"/>
          <w:szCs w:val="30"/>
        </w:rPr>
        <w:t>семинаров/</w:t>
      </w:r>
      <w:r w:rsidR="00862DB0">
        <w:rPr>
          <w:b/>
          <w:sz w:val="30"/>
          <w:szCs w:val="30"/>
        </w:rPr>
        <w:t xml:space="preserve">вебинаров </w:t>
      </w:r>
    </w:p>
    <w:p w:rsidR="00830DDD" w:rsidRDefault="00911CCD" w:rsidP="00CE2630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 с налогоплательщиками в </w:t>
      </w:r>
      <w:r w:rsidR="007A375D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1</w:t>
      </w:r>
      <w:r w:rsidRPr="00F119DB">
        <w:rPr>
          <w:b/>
          <w:sz w:val="30"/>
          <w:szCs w:val="30"/>
        </w:rPr>
        <w:t xml:space="preserve"> года</w:t>
      </w:r>
      <w:r w:rsidR="003A735F">
        <w:rPr>
          <w:b/>
          <w:sz w:val="30"/>
          <w:szCs w:val="30"/>
        </w:rPr>
        <w:t>.</w:t>
      </w:r>
    </w:p>
    <w:p w:rsidR="00CE2630" w:rsidRPr="00CE2630" w:rsidRDefault="00CE2630" w:rsidP="00CE2630">
      <w:pPr>
        <w:jc w:val="center"/>
        <w:rPr>
          <w:b/>
          <w:sz w:val="30"/>
          <w:szCs w:val="30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A735F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3A735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3A735F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3A735F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3A735F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3A735F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A735F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3A735F">
              <w:rPr>
                <w:b/>
                <w:sz w:val="28"/>
                <w:szCs w:val="28"/>
              </w:rPr>
              <w:t>Дата</w:t>
            </w:r>
            <w:r w:rsidR="00B403E4" w:rsidRPr="003A735F">
              <w:rPr>
                <w:b/>
                <w:sz w:val="28"/>
                <w:szCs w:val="28"/>
              </w:rPr>
              <w:t xml:space="preserve"> и время</w:t>
            </w:r>
            <w:r w:rsidRPr="003A735F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A735F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3A735F">
              <w:rPr>
                <w:b/>
                <w:sz w:val="28"/>
                <w:szCs w:val="28"/>
              </w:rPr>
              <w:t>Тема семинара</w:t>
            </w:r>
            <w:r w:rsidR="00862DB0" w:rsidRPr="003A735F">
              <w:rPr>
                <w:b/>
                <w:sz w:val="28"/>
                <w:szCs w:val="28"/>
              </w:rPr>
              <w:t>/веб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3A735F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3A735F">
              <w:rPr>
                <w:b/>
                <w:sz w:val="28"/>
                <w:szCs w:val="28"/>
              </w:rPr>
              <w:t>Т</w:t>
            </w:r>
            <w:r w:rsidR="002D3E35" w:rsidRPr="003A735F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9759CE">
        <w:trPr>
          <w:trHeight w:val="1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3A735F" w:rsidRDefault="00911CCD" w:rsidP="000E3F75">
            <w:pPr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E" w:rsidRPr="003A735F" w:rsidRDefault="009759CE" w:rsidP="00862DB0">
            <w:pPr>
              <w:jc w:val="both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Вебинар</w:t>
            </w:r>
          </w:p>
          <w:p w:rsidR="009759CE" w:rsidRPr="003A735F" w:rsidRDefault="009759CE" w:rsidP="00862DB0">
            <w:pPr>
              <w:jc w:val="both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(дистанцион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EB5B71" w:rsidRDefault="00852BEB" w:rsidP="003A735F">
            <w:pPr>
              <w:jc w:val="center"/>
              <w:rPr>
                <w:sz w:val="28"/>
                <w:szCs w:val="28"/>
              </w:rPr>
            </w:pPr>
            <w:r w:rsidRPr="00EB5B71">
              <w:rPr>
                <w:sz w:val="28"/>
                <w:szCs w:val="28"/>
              </w:rPr>
              <w:t>21</w:t>
            </w:r>
            <w:r w:rsidR="00B403E4" w:rsidRPr="00EB5B71">
              <w:rPr>
                <w:sz w:val="28"/>
                <w:szCs w:val="28"/>
              </w:rPr>
              <w:t>.</w:t>
            </w:r>
            <w:r w:rsidR="00DF6916" w:rsidRPr="00EB5B71">
              <w:rPr>
                <w:sz w:val="28"/>
                <w:szCs w:val="28"/>
              </w:rPr>
              <w:t>0</w:t>
            </w:r>
            <w:r w:rsidR="009759CE" w:rsidRPr="00EB5B71">
              <w:rPr>
                <w:sz w:val="28"/>
                <w:szCs w:val="28"/>
              </w:rPr>
              <w:t>7</w:t>
            </w:r>
            <w:r w:rsidR="00B403E4" w:rsidRPr="00EB5B71">
              <w:rPr>
                <w:sz w:val="28"/>
                <w:szCs w:val="28"/>
              </w:rPr>
              <w:t>.20</w:t>
            </w:r>
            <w:r w:rsidR="00B41329" w:rsidRPr="00EB5B71">
              <w:rPr>
                <w:sz w:val="28"/>
                <w:szCs w:val="28"/>
              </w:rPr>
              <w:t>21</w:t>
            </w:r>
          </w:p>
          <w:p w:rsidR="00B403E4" w:rsidRPr="00EB5B71" w:rsidRDefault="00B403E4" w:rsidP="00F17287">
            <w:pPr>
              <w:jc w:val="center"/>
              <w:rPr>
                <w:sz w:val="28"/>
                <w:szCs w:val="28"/>
              </w:rPr>
            </w:pPr>
            <w:r w:rsidRPr="00EB5B71">
              <w:rPr>
                <w:sz w:val="28"/>
                <w:szCs w:val="28"/>
              </w:rPr>
              <w:t>1</w:t>
            </w:r>
            <w:r w:rsidR="00852BEB" w:rsidRPr="00EB5B71">
              <w:rPr>
                <w:sz w:val="28"/>
                <w:szCs w:val="28"/>
              </w:rPr>
              <w:t>1</w:t>
            </w:r>
            <w:r w:rsidRPr="00EB5B71">
              <w:rPr>
                <w:sz w:val="28"/>
                <w:szCs w:val="28"/>
              </w:rPr>
              <w:t>.00</w:t>
            </w:r>
          </w:p>
          <w:p w:rsidR="00862DB0" w:rsidRPr="00EB5B71" w:rsidRDefault="00862DB0" w:rsidP="009759C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E" w:rsidRPr="003A735F" w:rsidRDefault="008E40DC" w:rsidP="00CD6917">
            <w:pPr>
              <w:jc w:val="both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 xml:space="preserve">Порядок заполнения </w:t>
            </w:r>
            <w:r w:rsidR="00852BEB" w:rsidRPr="003A735F">
              <w:rPr>
                <w:sz w:val="28"/>
                <w:szCs w:val="28"/>
              </w:rPr>
              <w:t>Р</w:t>
            </w:r>
            <w:r w:rsidRPr="003A735F">
              <w:rPr>
                <w:sz w:val="28"/>
                <w:szCs w:val="28"/>
              </w:rPr>
              <w:t>асчетов по формам 6-НДФЛ и РСВ</w:t>
            </w:r>
            <w:r w:rsidR="009759CE" w:rsidRPr="003A735F">
              <w:rPr>
                <w:sz w:val="28"/>
                <w:szCs w:val="28"/>
              </w:rPr>
              <w:t>.</w:t>
            </w:r>
            <w:r w:rsidR="00CD6917" w:rsidRPr="003A735F">
              <w:rPr>
                <w:sz w:val="28"/>
                <w:szCs w:val="28"/>
              </w:rPr>
              <w:t xml:space="preserve">  Ошибки при заполнении Расчетов.</w:t>
            </w:r>
          </w:p>
          <w:p w:rsidR="00852BEB" w:rsidRPr="003A735F" w:rsidRDefault="00852BEB" w:rsidP="00CD6917">
            <w:pPr>
              <w:jc w:val="both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Легализация заработной платы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3A735F" w:rsidRDefault="003A735F" w:rsidP="00F1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41329" w:rsidRPr="003A735F">
              <w:rPr>
                <w:sz w:val="28"/>
                <w:szCs w:val="28"/>
              </w:rPr>
              <w:t>(343</w:t>
            </w:r>
            <w:r w:rsidR="00862DB0" w:rsidRPr="003A735F">
              <w:rPr>
                <w:sz w:val="28"/>
                <w:szCs w:val="28"/>
              </w:rPr>
              <w:t>84</w:t>
            </w:r>
            <w:r w:rsidR="00973305" w:rsidRPr="003A735F">
              <w:rPr>
                <w:sz w:val="28"/>
                <w:szCs w:val="28"/>
              </w:rPr>
              <w:t>)</w:t>
            </w:r>
          </w:p>
          <w:p w:rsidR="00911CCD" w:rsidRPr="003A735F" w:rsidRDefault="00862DB0" w:rsidP="00F17287">
            <w:pPr>
              <w:jc w:val="center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9-12-18</w:t>
            </w:r>
          </w:p>
          <w:p w:rsidR="00A94A09" w:rsidRPr="003A735F" w:rsidRDefault="00A94A09" w:rsidP="00F17287">
            <w:pPr>
              <w:jc w:val="center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9-12-19</w:t>
            </w:r>
          </w:p>
        </w:tc>
      </w:tr>
      <w:tr w:rsidR="00862DB0" w:rsidTr="00AA4957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3A735F" w:rsidRDefault="00862DB0" w:rsidP="000E3F75">
            <w:pPr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1" w:rsidRPr="003A735F" w:rsidRDefault="004D1FD5" w:rsidP="00A94A09">
            <w:pPr>
              <w:jc w:val="both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Межрайонная ИФНС России №14</w:t>
            </w:r>
            <w:r w:rsidR="00307951" w:rsidRPr="003A735F">
              <w:rPr>
                <w:sz w:val="28"/>
                <w:szCs w:val="28"/>
              </w:rPr>
              <w:t xml:space="preserve"> по Свердловской области</w:t>
            </w:r>
          </w:p>
          <w:p w:rsidR="00307951" w:rsidRPr="003A735F" w:rsidRDefault="00307951" w:rsidP="00307951">
            <w:pPr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 xml:space="preserve">г. Краснотурьинск, </w:t>
            </w:r>
          </w:p>
          <w:p w:rsidR="00307951" w:rsidRPr="003A735F" w:rsidRDefault="00307951" w:rsidP="00307951">
            <w:pPr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 xml:space="preserve">ул. Ленина,9 </w:t>
            </w:r>
          </w:p>
          <w:p w:rsidR="00307951" w:rsidRPr="003A735F" w:rsidRDefault="00307951" w:rsidP="00307951">
            <w:pPr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 xml:space="preserve">актовый Зал </w:t>
            </w:r>
          </w:p>
          <w:p w:rsidR="00307951" w:rsidRPr="003A735F" w:rsidRDefault="00307951" w:rsidP="00A94A09">
            <w:pPr>
              <w:jc w:val="both"/>
              <w:rPr>
                <w:sz w:val="28"/>
                <w:szCs w:val="28"/>
              </w:rPr>
            </w:pPr>
          </w:p>
          <w:p w:rsidR="00862DB0" w:rsidRPr="003A735F" w:rsidRDefault="00862DB0" w:rsidP="004D1F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EB5B71" w:rsidRDefault="004D1FD5" w:rsidP="003A735F">
            <w:pPr>
              <w:jc w:val="center"/>
              <w:rPr>
                <w:sz w:val="28"/>
                <w:szCs w:val="28"/>
              </w:rPr>
            </w:pPr>
            <w:r w:rsidRPr="00EB5B71">
              <w:rPr>
                <w:sz w:val="28"/>
                <w:szCs w:val="28"/>
              </w:rPr>
              <w:t>11.08</w:t>
            </w:r>
            <w:r w:rsidR="00862DB0" w:rsidRPr="00EB5B71">
              <w:rPr>
                <w:sz w:val="28"/>
                <w:szCs w:val="28"/>
              </w:rPr>
              <w:t>.2021</w:t>
            </w:r>
          </w:p>
          <w:p w:rsidR="00862DB0" w:rsidRPr="00EB5B71" w:rsidRDefault="00862DB0" w:rsidP="00F17287">
            <w:pPr>
              <w:jc w:val="center"/>
              <w:rPr>
                <w:sz w:val="28"/>
                <w:szCs w:val="28"/>
              </w:rPr>
            </w:pPr>
            <w:r w:rsidRPr="00EB5B71">
              <w:rPr>
                <w:sz w:val="28"/>
                <w:szCs w:val="28"/>
              </w:rPr>
              <w:t>1</w:t>
            </w:r>
            <w:r w:rsidR="009C7051" w:rsidRPr="00EB5B71">
              <w:rPr>
                <w:sz w:val="28"/>
                <w:szCs w:val="28"/>
              </w:rPr>
              <w:t>1</w:t>
            </w:r>
            <w:r w:rsidRPr="00EB5B71">
              <w:rPr>
                <w:sz w:val="28"/>
                <w:szCs w:val="28"/>
              </w:rPr>
              <w:t>.00</w:t>
            </w:r>
          </w:p>
          <w:p w:rsidR="00862DB0" w:rsidRPr="00EB5B71" w:rsidRDefault="00862DB0" w:rsidP="00F17287">
            <w:pPr>
              <w:jc w:val="center"/>
              <w:rPr>
                <w:sz w:val="28"/>
                <w:szCs w:val="28"/>
              </w:rPr>
            </w:pPr>
          </w:p>
          <w:p w:rsidR="00862DB0" w:rsidRPr="00EB5B71" w:rsidRDefault="00862DB0" w:rsidP="00F1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3A735F" w:rsidRDefault="00307951" w:rsidP="004D1FD5">
            <w:pPr>
              <w:jc w:val="both"/>
              <w:rPr>
                <w:bCs/>
                <w:sz w:val="28"/>
                <w:szCs w:val="28"/>
              </w:rPr>
            </w:pPr>
            <w:r w:rsidRPr="003A735F">
              <w:rPr>
                <w:bCs/>
                <w:sz w:val="28"/>
                <w:szCs w:val="28"/>
              </w:rPr>
              <w:t>1</w:t>
            </w:r>
            <w:r w:rsidR="00CD6917" w:rsidRPr="003A735F">
              <w:rPr>
                <w:bCs/>
                <w:sz w:val="28"/>
                <w:szCs w:val="28"/>
              </w:rPr>
              <w:t>.</w:t>
            </w:r>
            <w:r w:rsidR="004D1FD5" w:rsidRPr="003A735F">
              <w:rPr>
                <w:bCs/>
                <w:sz w:val="28"/>
                <w:szCs w:val="28"/>
              </w:rPr>
              <w:t>Актуальные вопросы по исчислению земельного и транспортного налогов  юридическим лицам.</w:t>
            </w:r>
          </w:p>
          <w:p w:rsidR="00307951" w:rsidRPr="003A735F" w:rsidRDefault="00307951" w:rsidP="004D1FD5">
            <w:pPr>
              <w:jc w:val="both"/>
              <w:rPr>
                <w:bCs/>
                <w:sz w:val="28"/>
                <w:szCs w:val="28"/>
              </w:rPr>
            </w:pPr>
            <w:r w:rsidRPr="003A735F">
              <w:rPr>
                <w:bCs/>
                <w:sz w:val="28"/>
                <w:szCs w:val="28"/>
              </w:rPr>
              <w:t>2.</w:t>
            </w:r>
            <w:r w:rsidR="00CD6917" w:rsidRPr="003A735F">
              <w:rPr>
                <w:sz w:val="28"/>
                <w:szCs w:val="28"/>
              </w:rPr>
              <w:t xml:space="preserve">Порядок </w:t>
            </w:r>
            <w:r w:rsidR="00CE2630" w:rsidRPr="003A735F">
              <w:rPr>
                <w:sz w:val="28"/>
                <w:szCs w:val="28"/>
              </w:rPr>
              <w:t>проведения зачетов/возвратов излишне уплаченных сумм налогов, пеней, штрафов.</w:t>
            </w:r>
          </w:p>
          <w:p w:rsidR="00CE2630" w:rsidRPr="003A735F" w:rsidRDefault="00307951" w:rsidP="004D1FD5">
            <w:pPr>
              <w:jc w:val="both"/>
              <w:rPr>
                <w:sz w:val="28"/>
                <w:szCs w:val="28"/>
              </w:rPr>
            </w:pPr>
            <w:r w:rsidRPr="003A735F">
              <w:rPr>
                <w:bCs/>
                <w:sz w:val="28"/>
                <w:szCs w:val="28"/>
              </w:rPr>
              <w:t>3.</w:t>
            </w:r>
            <w:r w:rsidR="00CD6917" w:rsidRPr="003A735F">
              <w:rPr>
                <w:sz w:val="28"/>
                <w:szCs w:val="28"/>
              </w:rPr>
              <w:t xml:space="preserve"> Электронное взаимодействие с НП. </w:t>
            </w:r>
            <w:r w:rsidRPr="003A735F">
              <w:rPr>
                <w:sz w:val="28"/>
                <w:szCs w:val="28"/>
              </w:rPr>
              <w:t>Электронн</w:t>
            </w:r>
            <w:r w:rsidR="00CD6917" w:rsidRPr="003A735F">
              <w:rPr>
                <w:sz w:val="28"/>
                <w:szCs w:val="28"/>
              </w:rPr>
              <w:t>ы</w:t>
            </w:r>
            <w:r w:rsidRPr="003A735F">
              <w:rPr>
                <w:sz w:val="28"/>
                <w:szCs w:val="28"/>
              </w:rPr>
              <w:t xml:space="preserve">е </w:t>
            </w:r>
            <w:r w:rsidR="00CD6917" w:rsidRPr="003A735F">
              <w:rPr>
                <w:sz w:val="28"/>
                <w:szCs w:val="28"/>
              </w:rPr>
              <w:t>сервисы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9" w:rsidRPr="003A735F" w:rsidRDefault="003A735F" w:rsidP="00A94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A94A09" w:rsidRPr="003A735F">
              <w:rPr>
                <w:sz w:val="28"/>
                <w:szCs w:val="28"/>
              </w:rPr>
              <w:t>(34384)</w:t>
            </w:r>
          </w:p>
          <w:p w:rsidR="00862DB0" w:rsidRPr="003A735F" w:rsidRDefault="00CE2630" w:rsidP="00A94A09">
            <w:pPr>
              <w:jc w:val="center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9-12-18</w:t>
            </w:r>
          </w:p>
          <w:p w:rsidR="00A94A09" w:rsidRPr="003A735F" w:rsidRDefault="00A94A09" w:rsidP="00A94A09">
            <w:pPr>
              <w:jc w:val="center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9-12-19</w:t>
            </w:r>
          </w:p>
        </w:tc>
      </w:tr>
      <w:tr w:rsidR="00CD6917" w:rsidTr="00AA4957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17" w:rsidRPr="003A735F" w:rsidRDefault="00CD6917" w:rsidP="000E3F7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1" w:rsidRPr="003A735F" w:rsidRDefault="009C7051" w:rsidP="009C7051">
            <w:pPr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ТОРМ</w:t>
            </w:r>
          </w:p>
          <w:p w:rsidR="009C7051" w:rsidRPr="003A735F" w:rsidRDefault="009C7051" w:rsidP="009C7051">
            <w:pPr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 xml:space="preserve">г. Североуральск </w:t>
            </w:r>
          </w:p>
          <w:p w:rsidR="009C7051" w:rsidRPr="003A735F" w:rsidRDefault="009C7051" w:rsidP="009C7051">
            <w:pPr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ул. Ленина д.21/1</w:t>
            </w:r>
          </w:p>
          <w:p w:rsidR="009C7051" w:rsidRPr="003A735F" w:rsidRDefault="009C7051" w:rsidP="009C7051">
            <w:pPr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актовый зал</w:t>
            </w:r>
          </w:p>
          <w:p w:rsidR="009C7051" w:rsidRPr="003A735F" w:rsidRDefault="009C7051" w:rsidP="009C7051">
            <w:pPr>
              <w:rPr>
                <w:sz w:val="28"/>
                <w:szCs w:val="28"/>
              </w:rPr>
            </w:pPr>
          </w:p>
          <w:p w:rsidR="00CD6917" w:rsidRPr="003A735F" w:rsidRDefault="00CD6917" w:rsidP="009C705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1" w:rsidRPr="00EB5B71" w:rsidRDefault="00852BEB" w:rsidP="003A735F">
            <w:pPr>
              <w:jc w:val="center"/>
              <w:rPr>
                <w:sz w:val="28"/>
                <w:szCs w:val="28"/>
              </w:rPr>
            </w:pPr>
            <w:r w:rsidRPr="00EB5B71">
              <w:rPr>
                <w:sz w:val="28"/>
                <w:szCs w:val="28"/>
              </w:rPr>
              <w:t>12.08.2021</w:t>
            </w:r>
          </w:p>
          <w:p w:rsidR="00852BEB" w:rsidRPr="00EB5B71" w:rsidRDefault="00852BEB" w:rsidP="00F17287">
            <w:pPr>
              <w:jc w:val="center"/>
              <w:rPr>
                <w:sz w:val="28"/>
                <w:szCs w:val="28"/>
              </w:rPr>
            </w:pPr>
            <w:r w:rsidRPr="00EB5B71">
              <w:rPr>
                <w:sz w:val="28"/>
                <w:szCs w:val="28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B" w:rsidRPr="003A735F" w:rsidRDefault="00852BEB" w:rsidP="00852BEB">
            <w:pPr>
              <w:jc w:val="both"/>
              <w:rPr>
                <w:bCs/>
                <w:sz w:val="28"/>
                <w:szCs w:val="28"/>
              </w:rPr>
            </w:pPr>
            <w:r w:rsidRPr="003A735F">
              <w:rPr>
                <w:bCs/>
                <w:sz w:val="28"/>
                <w:szCs w:val="28"/>
              </w:rPr>
              <w:t>1.Актуальные вопросы по исчислению земельного и транспортного налогов  юридическим лицам.</w:t>
            </w:r>
          </w:p>
          <w:p w:rsidR="00CE2630" w:rsidRPr="003A735F" w:rsidRDefault="00852BEB" w:rsidP="00852BEB">
            <w:pPr>
              <w:jc w:val="both"/>
              <w:rPr>
                <w:sz w:val="28"/>
                <w:szCs w:val="28"/>
              </w:rPr>
            </w:pPr>
            <w:r w:rsidRPr="003A735F">
              <w:rPr>
                <w:bCs/>
                <w:sz w:val="28"/>
                <w:szCs w:val="28"/>
              </w:rPr>
              <w:t>2.</w:t>
            </w:r>
            <w:r w:rsidR="00CE2630" w:rsidRPr="003A735F">
              <w:rPr>
                <w:sz w:val="28"/>
                <w:szCs w:val="28"/>
              </w:rPr>
              <w:t>Порядок проведения зачетов/возвратов излишне уплаченных сумм налогов, пеней, штрафов.</w:t>
            </w:r>
          </w:p>
          <w:p w:rsidR="00CE2630" w:rsidRPr="003A735F" w:rsidRDefault="00852BEB" w:rsidP="004D1FD5">
            <w:pPr>
              <w:jc w:val="both"/>
              <w:rPr>
                <w:sz w:val="28"/>
                <w:szCs w:val="28"/>
              </w:rPr>
            </w:pPr>
            <w:r w:rsidRPr="003A735F">
              <w:rPr>
                <w:bCs/>
                <w:sz w:val="28"/>
                <w:szCs w:val="28"/>
              </w:rPr>
              <w:t>3.</w:t>
            </w:r>
            <w:r w:rsidRPr="003A735F">
              <w:rPr>
                <w:sz w:val="28"/>
                <w:szCs w:val="28"/>
              </w:rPr>
              <w:t xml:space="preserve"> Электронное взаимодействие с НП. Электронные сервисы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B" w:rsidRPr="003A735F" w:rsidRDefault="003A735F" w:rsidP="00852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852BEB" w:rsidRPr="003A735F">
              <w:rPr>
                <w:sz w:val="28"/>
                <w:szCs w:val="28"/>
              </w:rPr>
              <w:t>(34384)</w:t>
            </w:r>
          </w:p>
          <w:p w:rsidR="00852BEB" w:rsidRPr="003A735F" w:rsidRDefault="00CE2630" w:rsidP="00852BEB">
            <w:pPr>
              <w:jc w:val="center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9-12-18</w:t>
            </w:r>
          </w:p>
          <w:p w:rsidR="009C7051" w:rsidRPr="003A735F" w:rsidRDefault="009C7051" w:rsidP="00852BEB">
            <w:pPr>
              <w:jc w:val="center"/>
              <w:rPr>
                <w:sz w:val="28"/>
                <w:szCs w:val="28"/>
              </w:rPr>
            </w:pPr>
          </w:p>
          <w:p w:rsidR="009C7051" w:rsidRPr="003A735F" w:rsidRDefault="003A735F" w:rsidP="00852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9C7051" w:rsidRPr="003A735F">
              <w:rPr>
                <w:sz w:val="28"/>
                <w:szCs w:val="28"/>
              </w:rPr>
              <w:t xml:space="preserve">(34380) </w:t>
            </w:r>
          </w:p>
          <w:p w:rsidR="00CD6917" w:rsidRPr="003A735F" w:rsidRDefault="009C7051" w:rsidP="00852BEB">
            <w:pPr>
              <w:jc w:val="center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2-26-16</w:t>
            </w:r>
          </w:p>
        </w:tc>
      </w:tr>
      <w:tr w:rsidR="00862DB0" w:rsidTr="00A94A09">
        <w:trPr>
          <w:trHeight w:val="1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3A735F" w:rsidRDefault="00B6182C" w:rsidP="000E3F75">
            <w:pPr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1" w:rsidRPr="003A735F" w:rsidRDefault="009C7051" w:rsidP="009C7051">
            <w:pPr>
              <w:jc w:val="both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Межрайонная ИФНС России №14 по Свердловской области</w:t>
            </w:r>
            <w:r w:rsidR="003A735F">
              <w:rPr>
                <w:sz w:val="28"/>
                <w:szCs w:val="28"/>
              </w:rPr>
              <w:t>.</w:t>
            </w:r>
          </w:p>
          <w:p w:rsidR="009C7051" w:rsidRPr="003A735F" w:rsidRDefault="009C7051" w:rsidP="009C7051">
            <w:pPr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 xml:space="preserve">г. Краснотурьинск, </w:t>
            </w:r>
          </w:p>
          <w:p w:rsidR="009C7051" w:rsidRPr="003A735F" w:rsidRDefault="009C7051" w:rsidP="009C7051">
            <w:pPr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 xml:space="preserve">ул. Ленина,9 </w:t>
            </w:r>
          </w:p>
          <w:p w:rsidR="00862DB0" w:rsidRPr="003A735F" w:rsidRDefault="009C7051" w:rsidP="003A735F">
            <w:pPr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 xml:space="preserve">актовый З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2C" w:rsidRPr="00EB5B71" w:rsidRDefault="009C7051" w:rsidP="003A735F">
            <w:pPr>
              <w:jc w:val="center"/>
              <w:rPr>
                <w:sz w:val="28"/>
                <w:szCs w:val="28"/>
              </w:rPr>
            </w:pPr>
            <w:r w:rsidRPr="00EB5B71">
              <w:rPr>
                <w:sz w:val="28"/>
                <w:szCs w:val="28"/>
              </w:rPr>
              <w:t>22</w:t>
            </w:r>
            <w:r w:rsidR="00B6182C" w:rsidRPr="00EB5B71">
              <w:rPr>
                <w:sz w:val="28"/>
                <w:szCs w:val="28"/>
              </w:rPr>
              <w:t>.0</w:t>
            </w:r>
            <w:r w:rsidR="00852BEB" w:rsidRPr="00EB5B71">
              <w:rPr>
                <w:sz w:val="28"/>
                <w:szCs w:val="28"/>
              </w:rPr>
              <w:t>9</w:t>
            </w:r>
            <w:r w:rsidR="00B6182C" w:rsidRPr="00EB5B71">
              <w:rPr>
                <w:sz w:val="28"/>
                <w:szCs w:val="28"/>
              </w:rPr>
              <w:t>.2021</w:t>
            </w:r>
          </w:p>
          <w:p w:rsidR="00B6182C" w:rsidRPr="00EB5B71" w:rsidRDefault="00B6182C" w:rsidP="009C7051">
            <w:pPr>
              <w:jc w:val="center"/>
              <w:rPr>
                <w:sz w:val="28"/>
                <w:szCs w:val="28"/>
              </w:rPr>
            </w:pPr>
            <w:r w:rsidRPr="00EB5B71">
              <w:rPr>
                <w:sz w:val="28"/>
                <w:szCs w:val="28"/>
              </w:rPr>
              <w:t>1</w:t>
            </w:r>
            <w:r w:rsidR="009C7051" w:rsidRPr="00EB5B71">
              <w:rPr>
                <w:sz w:val="28"/>
                <w:szCs w:val="28"/>
              </w:rPr>
              <w:t>1</w:t>
            </w:r>
            <w:r w:rsidRPr="00EB5B71">
              <w:rPr>
                <w:sz w:val="28"/>
                <w:szCs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B" w:rsidRPr="003A735F" w:rsidRDefault="00852BEB" w:rsidP="00852BEB">
            <w:pPr>
              <w:jc w:val="both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 xml:space="preserve">Электронное взаимодействие с НП. </w:t>
            </w:r>
            <w:r w:rsidR="00344A79" w:rsidRPr="003A735F">
              <w:rPr>
                <w:sz w:val="28"/>
                <w:szCs w:val="28"/>
              </w:rPr>
              <w:t>Выдача СКЭП</w:t>
            </w:r>
            <w:r w:rsidRPr="003A735F">
              <w:rPr>
                <w:sz w:val="28"/>
                <w:szCs w:val="28"/>
              </w:rPr>
              <w:t xml:space="preserve"> </w:t>
            </w:r>
            <w:r w:rsidR="009C7051" w:rsidRPr="003A735F">
              <w:rPr>
                <w:sz w:val="28"/>
                <w:szCs w:val="28"/>
              </w:rPr>
              <w:t>юридическим лицам и индивидуальным предпринимателям</w:t>
            </w:r>
            <w:r w:rsidRPr="003A735F">
              <w:rPr>
                <w:sz w:val="28"/>
                <w:szCs w:val="28"/>
              </w:rPr>
              <w:t>.</w:t>
            </w:r>
          </w:p>
          <w:p w:rsidR="00852BEB" w:rsidRPr="003A735F" w:rsidRDefault="00852BEB" w:rsidP="00852BEB">
            <w:pPr>
              <w:rPr>
                <w:sz w:val="28"/>
                <w:szCs w:val="28"/>
              </w:rPr>
            </w:pPr>
          </w:p>
          <w:p w:rsidR="00862DB0" w:rsidRPr="003A735F" w:rsidRDefault="00862DB0" w:rsidP="00812A1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9" w:rsidRPr="003A735F" w:rsidRDefault="003A735F" w:rsidP="00A94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A94A09" w:rsidRPr="003A735F">
              <w:rPr>
                <w:sz w:val="28"/>
                <w:szCs w:val="28"/>
              </w:rPr>
              <w:t>(34384)</w:t>
            </w:r>
          </w:p>
          <w:p w:rsidR="00862DB0" w:rsidRPr="003A735F" w:rsidRDefault="00CE2630" w:rsidP="00A94A09">
            <w:pPr>
              <w:jc w:val="center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9-12-18</w:t>
            </w:r>
          </w:p>
          <w:p w:rsidR="00A94A09" w:rsidRPr="003A735F" w:rsidRDefault="009C7051" w:rsidP="009C7051">
            <w:pPr>
              <w:jc w:val="center"/>
              <w:rPr>
                <w:sz w:val="28"/>
                <w:szCs w:val="28"/>
              </w:rPr>
            </w:pPr>
            <w:r w:rsidRPr="003A735F">
              <w:rPr>
                <w:sz w:val="28"/>
                <w:szCs w:val="28"/>
              </w:rPr>
              <w:t>9-12-23</w:t>
            </w:r>
          </w:p>
        </w:tc>
      </w:tr>
    </w:tbl>
    <w:p w:rsidR="00350B53" w:rsidRDefault="00350B53" w:rsidP="009C7051">
      <w:pPr>
        <w:jc w:val="both"/>
      </w:pPr>
    </w:p>
    <w:sectPr w:rsidR="00350B53" w:rsidSect="00CE2630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A1" w:rsidRDefault="005D58A1" w:rsidP="00830DDD">
      <w:r>
        <w:separator/>
      </w:r>
    </w:p>
  </w:endnote>
  <w:endnote w:type="continuationSeparator" w:id="0">
    <w:p w:rsidR="005D58A1" w:rsidRDefault="005D58A1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A1" w:rsidRDefault="005D58A1" w:rsidP="00830DDD">
      <w:r>
        <w:separator/>
      </w:r>
    </w:p>
  </w:footnote>
  <w:footnote w:type="continuationSeparator" w:id="0">
    <w:p w:rsidR="005D58A1" w:rsidRDefault="005D58A1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54D9E"/>
    <w:rsid w:val="002C1F68"/>
    <w:rsid w:val="002D0706"/>
    <w:rsid w:val="002D3E35"/>
    <w:rsid w:val="002E0897"/>
    <w:rsid w:val="002E6C87"/>
    <w:rsid w:val="002E7035"/>
    <w:rsid w:val="00307951"/>
    <w:rsid w:val="00316770"/>
    <w:rsid w:val="00344A79"/>
    <w:rsid w:val="00350B53"/>
    <w:rsid w:val="003A735F"/>
    <w:rsid w:val="003C426D"/>
    <w:rsid w:val="003D5B53"/>
    <w:rsid w:val="003E0AA2"/>
    <w:rsid w:val="00405C1C"/>
    <w:rsid w:val="004527FA"/>
    <w:rsid w:val="004D1FD5"/>
    <w:rsid w:val="0055518B"/>
    <w:rsid w:val="00557977"/>
    <w:rsid w:val="00595529"/>
    <w:rsid w:val="005C3FA9"/>
    <w:rsid w:val="005D0F74"/>
    <w:rsid w:val="005D58A1"/>
    <w:rsid w:val="00630C1C"/>
    <w:rsid w:val="00685753"/>
    <w:rsid w:val="006A01FE"/>
    <w:rsid w:val="006A761F"/>
    <w:rsid w:val="006E7469"/>
    <w:rsid w:val="00737C62"/>
    <w:rsid w:val="007A375D"/>
    <w:rsid w:val="00812A1F"/>
    <w:rsid w:val="00830DDD"/>
    <w:rsid w:val="00852BEB"/>
    <w:rsid w:val="00862DB0"/>
    <w:rsid w:val="008E40DC"/>
    <w:rsid w:val="00902AE4"/>
    <w:rsid w:val="00911CCD"/>
    <w:rsid w:val="00914B2A"/>
    <w:rsid w:val="00973305"/>
    <w:rsid w:val="009759CE"/>
    <w:rsid w:val="00991143"/>
    <w:rsid w:val="009A3DFF"/>
    <w:rsid w:val="009A5065"/>
    <w:rsid w:val="009B69B4"/>
    <w:rsid w:val="009C7051"/>
    <w:rsid w:val="00A23EB0"/>
    <w:rsid w:val="00A36AA1"/>
    <w:rsid w:val="00A633C9"/>
    <w:rsid w:val="00A94A09"/>
    <w:rsid w:val="00AA4957"/>
    <w:rsid w:val="00AC6763"/>
    <w:rsid w:val="00B403E4"/>
    <w:rsid w:val="00B41329"/>
    <w:rsid w:val="00B6182C"/>
    <w:rsid w:val="00B728C6"/>
    <w:rsid w:val="00BA39B7"/>
    <w:rsid w:val="00BC3582"/>
    <w:rsid w:val="00BD18CA"/>
    <w:rsid w:val="00BF4BC8"/>
    <w:rsid w:val="00C0135A"/>
    <w:rsid w:val="00C06193"/>
    <w:rsid w:val="00C90C1B"/>
    <w:rsid w:val="00CD21B3"/>
    <w:rsid w:val="00CD6917"/>
    <w:rsid w:val="00CE2630"/>
    <w:rsid w:val="00D739E6"/>
    <w:rsid w:val="00DA4263"/>
    <w:rsid w:val="00DF6916"/>
    <w:rsid w:val="00E27EC6"/>
    <w:rsid w:val="00E55144"/>
    <w:rsid w:val="00E731DD"/>
    <w:rsid w:val="00EA25B4"/>
    <w:rsid w:val="00EB1369"/>
    <w:rsid w:val="00EB5B71"/>
    <w:rsid w:val="00F119DB"/>
    <w:rsid w:val="00F17287"/>
    <w:rsid w:val="00F40967"/>
    <w:rsid w:val="00F4494F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BBAAAA-1C5C-447F-B5E3-29C2050A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8ECC-AC72-44A8-A42D-8C97F0A9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9</cp:revision>
  <cp:lastPrinted>2021-03-11T11:28:00Z</cp:lastPrinted>
  <dcterms:created xsi:type="dcterms:W3CDTF">2021-06-11T10:34:00Z</dcterms:created>
  <dcterms:modified xsi:type="dcterms:W3CDTF">2021-06-18T06:57:00Z</dcterms:modified>
</cp:coreProperties>
</file>